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AD" w:rsidRPr="00457C7E" w:rsidRDefault="00EA69AD" w:rsidP="00EA69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57C7E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210EB9">
        <w:rPr>
          <w:rFonts w:ascii="Times New Roman" w:hAnsi="Times New Roman"/>
          <w:b/>
          <w:sz w:val="24"/>
          <w:szCs w:val="24"/>
        </w:rPr>
        <w:t>урока</w:t>
      </w: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</w:p>
    <w:p w:rsidR="00EA69AD" w:rsidRPr="00457C7E" w:rsidRDefault="00EA69AD" w:rsidP="00EA69AD">
      <w:pPr>
        <w:pStyle w:val="a6"/>
        <w:rPr>
          <w:rFonts w:ascii="Times New Roman" w:hAnsi="Times New Roman"/>
          <w:u w:val="single"/>
        </w:rPr>
      </w:pPr>
      <w:r w:rsidRPr="00457C7E">
        <w:rPr>
          <w:rFonts w:ascii="Times New Roman" w:hAnsi="Times New Roman"/>
          <w:b/>
        </w:rPr>
        <w:t>1. Класс:</w:t>
      </w:r>
      <w:r w:rsidRPr="00457C7E">
        <w:rPr>
          <w:rFonts w:ascii="Times New Roman" w:hAnsi="Times New Roman"/>
        </w:rPr>
        <w:t xml:space="preserve"> 1 «А»     </w:t>
      </w:r>
      <w:r w:rsidRPr="00457C7E">
        <w:rPr>
          <w:rFonts w:ascii="Times New Roman" w:hAnsi="Times New Roman"/>
          <w:b/>
        </w:rPr>
        <w:t>Дата:</w:t>
      </w:r>
      <w:r w:rsidRPr="00457C7E">
        <w:rPr>
          <w:rFonts w:ascii="Times New Roman" w:hAnsi="Times New Roman"/>
        </w:rPr>
        <w:t xml:space="preserve"> 17.10.2024.  </w:t>
      </w:r>
      <w:r w:rsidRPr="00457C7E">
        <w:rPr>
          <w:rFonts w:ascii="Times New Roman" w:hAnsi="Times New Roman"/>
          <w:b/>
        </w:rPr>
        <w:t>Предмет</w:t>
      </w:r>
      <w:r w:rsidRPr="00457C7E">
        <w:rPr>
          <w:rFonts w:ascii="Times New Roman" w:hAnsi="Times New Roman"/>
        </w:rPr>
        <w:t>: математика</w:t>
      </w: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  <w:r w:rsidRPr="00457C7E">
        <w:rPr>
          <w:rFonts w:ascii="Times New Roman" w:hAnsi="Times New Roman"/>
          <w:b/>
        </w:rPr>
        <w:t>Место и роль урока в изучаемой теме:</w:t>
      </w:r>
      <w:r w:rsidRPr="00457C7E">
        <w:rPr>
          <w:rFonts w:ascii="Times New Roman" w:hAnsi="Times New Roman"/>
        </w:rPr>
        <w:t xml:space="preserve"> урок открытия нового знания</w:t>
      </w: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  <w:r w:rsidRPr="00457C7E">
        <w:rPr>
          <w:rFonts w:ascii="Times New Roman" w:hAnsi="Times New Roman"/>
          <w:b/>
        </w:rPr>
        <w:t>2. Ресурсы учителя</w:t>
      </w:r>
      <w:r w:rsidRPr="00457C7E">
        <w:rPr>
          <w:rFonts w:ascii="Times New Roman" w:hAnsi="Times New Roman"/>
        </w:rPr>
        <w:t xml:space="preserve">: </w:t>
      </w:r>
      <w:r w:rsidRPr="00457C7E">
        <w:rPr>
          <w:rFonts w:ascii="Times New Roman" w:hAnsi="Times New Roman"/>
          <w:b/>
          <w:color w:val="000000"/>
        </w:rPr>
        <w:t xml:space="preserve"> </w:t>
      </w:r>
      <w:r w:rsidRPr="00457C7E">
        <w:rPr>
          <w:rFonts w:ascii="Times New Roman" w:hAnsi="Times New Roman"/>
          <w:color w:val="000000"/>
        </w:rPr>
        <w:t>интерактивная презентация, модель числового луча; карточки</w:t>
      </w: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  <w:r w:rsidRPr="00457C7E">
        <w:rPr>
          <w:rFonts w:ascii="Times New Roman" w:hAnsi="Times New Roman"/>
          <w:b/>
        </w:rPr>
        <w:t>3. Ресурсы для обучающихся:</w:t>
      </w:r>
      <w:r w:rsidRPr="00457C7E">
        <w:rPr>
          <w:rFonts w:ascii="Times New Roman" w:hAnsi="Times New Roman"/>
        </w:rPr>
        <w:t xml:space="preserve"> </w:t>
      </w:r>
      <w:r w:rsidRPr="00457C7E">
        <w:rPr>
          <w:rFonts w:ascii="Times New Roman" w:hAnsi="Times New Roman"/>
          <w:color w:val="000000"/>
        </w:rPr>
        <w:t>тетрадь, учебник</w:t>
      </w:r>
      <w:r w:rsidR="0050207D">
        <w:rPr>
          <w:rFonts w:ascii="Times New Roman" w:hAnsi="Times New Roman"/>
          <w:color w:val="000000"/>
        </w:rPr>
        <w:t>, карточки для парной работы</w:t>
      </w: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</w:p>
    <w:p w:rsidR="00EA69AD" w:rsidRPr="00457C7E" w:rsidRDefault="00EA69AD" w:rsidP="00EA69AD">
      <w:pPr>
        <w:pStyle w:val="a6"/>
        <w:rPr>
          <w:rFonts w:ascii="Times New Roman" w:hAnsi="Times New Roman"/>
        </w:rPr>
      </w:pPr>
      <w:r w:rsidRPr="00457C7E">
        <w:rPr>
          <w:rFonts w:ascii="Times New Roman" w:hAnsi="Times New Roman"/>
          <w:b/>
        </w:rPr>
        <w:t>4. Оборудование урока:</w:t>
      </w:r>
      <w:r w:rsidRPr="00457C7E">
        <w:rPr>
          <w:rFonts w:ascii="Times New Roman" w:hAnsi="Times New Roman"/>
        </w:rPr>
        <w:t xml:space="preserve"> компьютер, проектор, интерактивная доска, магнитная доска,</w:t>
      </w:r>
    </w:p>
    <w:p w:rsidR="00EA69AD" w:rsidRPr="00457C7E" w:rsidRDefault="00EA69AD" w:rsidP="00EA69AD">
      <w:pPr>
        <w:pStyle w:val="a6"/>
        <w:rPr>
          <w:rFonts w:ascii="Times New Roman" w:hAnsi="Times New Roman"/>
          <w:sz w:val="24"/>
          <w:szCs w:val="24"/>
        </w:rPr>
      </w:pPr>
    </w:p>
    <w:p w:rsidR="00EA69AD" w:rsidRPr="00457C7E" w:rsidRDefault="00EA69AD" w:rsidP="00EA69AD">
      <w:pPr>
        <w:pStyle w:val="a6"/>
        <w:rPr>
          <w:rFonts w:ascii="Times New Roman" w:hAnsi="Times New Roman"/>
          <w:b/>
          <w:sz w:val="24"/>
          <w:szCs w:val="24"/>
        </w:rPr>
      </w:pPr>
      <w:r w:rsidRPr="00457C7E">
        <w:rPr>
          <w:rFonts w:ascii="Times New Roman" w:hAnsi="Times New Roman"/>
          <w:b/>
          <w:sz w:val="24"/>
          <w:szCs w:val="24"/>
        </w:rPr>
        <w:t>5. Межпредметные связи:</w:t>
      </w:r>
      <w:r w:rsidR="0050207D" w:rsidRPr="0050207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50207D" w:rsidRPr="0050207D">
        <w:rPr>
          <w:rFonts w:ascii="Times New Roman" w:hAnsi="Times New Roman"/>
          <w:sz w:val="24"/>
          <w:szCs w:val="24"/>
          <w:shd w:val="clear" w:color="auto" w:fill="FFFFFF"/>
        </w:rPr>
        <w:t>обеспечение более широких и разносторонних связей учебного материала с целью создания возможности на каждом предыдущем этапе закладывать основы обучения предмету с ориентацией на требования будущего;</w:t>
      </w:r>
    </w:p>
    <w:p w:rsidR="00EA69AD" w:rsidRPr="00457C7E" w:rsidRDefault="00EA69AD" w:rsidP="00EA69AD">
      <w:pPr>
        <w:pStyle w:val="a6"/>
        <w:rPr>
          <w:rFonts w:ascii="Times New Roman" w:hAnsi="Times New Roman"/>
          <w:b/>
          <w:sz w:val="24"/>
          <w:szCs w:val="24"/>
        </w:rPr>
      </w:pPr>
    </w:p>
    <w:p w:rsidR="00E537A4" w:rsidRPr="00457C7E" w:rsidRDefault="008B74D5" w:rsidP="00EA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7C7E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457C7E">
        <w:rPr>
          <w:rFonts w:ascii="Times New Roman" w:hAnsi="Times New Roman"/>
          <w:sz w:val="24"/>
          <w:szCs w:val="24"/>
        </w:rPr>
        <w:t>Число и цифра 0.</w:t>
      </w:r>
      <w:r w:rsidR="004500C9" w:rsidRPr="00457C7E">
        <w:rPr>
          <w:rFonts w:ascii="Times New Roman" w:hAnsi="Times New Roman"/>
          <w:sz w:val="24"/>
          <w:szCs w:val="24"/>
        </w:rPr>
        <w:t xml:space="preserve"> Свойства 0</w:t>
      </w:r>
    </w:p>
    <w:p w:rsidR="005F1871" w:rsidRPr="00457C7E" w:rsidRDefault="00EA69AD" w:rsidP="00EA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C7E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457C7E">
        <w:rPr>
          <w:rFonts w:ascii="Times New Roman" w:hAnsi="Times New Roman"/>
          <w:sz w:val="24"/>
          <w:szCs w:val="24"/>
        </w:rPr>
        <w:t>проблемно-диалогический</w:t>
      </w:r>
    </w:p>
    <w:p w:rsidR="00807BB4" w:rsidRPr="00457C7E" w:rsidRDefault="005F1871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57C7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0207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и урока</w:t>
      </w:r>
      <w:r w:rsidR="00807BB4" w:rsidRPr="00457C7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50207D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807BB4" w:rsidRPr="00457C7E">
        <w:rPr>
          <w:rFonts w:ascii="Times New Roman" w:eastAsiaTheme="minorHAnsi" w:hAnsi="Times New Roman"/>
          <w:sz w:val="24"/>
          <w:szCs w:val="24"/>
          <w:lang w:eastAsia="en-US"/>
        </w:rPr>
        <w:t>формировать представление о числе 0, научить распознавать и писать цифру 0.</w:t>
      </w:r>
    </w:p>
    <w:p w:rsidR="00823F9C" w:rsidRPr="0050207D" w:rsidRDefault="0050207D" w:rsidP="0050207D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</w:rPr>
      </w:pPr>
      <w:r w:rsidRPr="0050207D">
        <w:rPr>
          <w:rFonts w:ascii="Times New Roman" w:hAnsi="Times New Roman"/>
          <w:b/>
          <w:bCs/>
          <w:color w:val="000000"/>
        </w:rPr>
        <w:t>Об</w:t>
      </w:r>
      <w:r w:rsidR="00823F9C" w:rsidRPr="0050207D">
        <w:rPr>
          <w:rFonts w:ascii="Times New Roman" w:hAnsi="Times New Roman"/>
          <w:b/>
          <w:bCs/>
          <w:color w:val="000000"/>
        </w:rPr>
        <w:t>разовательные: </w:t>
      </w:r>
      <w:r w:rsidR="00823F9C" w:rsidRPr="0050207D">
        <w:rPr>
          <w:rFonts w:ascii="Times New Roman" w:hAnsi="Times New Roman"/>
          <w:color w:val="000000"/>
        </w:rPr>
        <w:t>формировать положительную учебную мотивацию.</w:t>
      </w:r>
    </w:p>
    <w:p w:rsidR="00823F9C" w:rsidRPr="00823F9C" w:rsidRDefault="00823F9C" w:rsidP="0050207D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</w:rPr>
      </w:pPr>
      <w:r w:rsidRPr="0050207D">
        <w:rPr>
          <w:rFonts w:ascii="Times New Roman" w:hAnsi="Times New Roman"/>
          <w:b/>
          <w:bCs/>
          <w:color w:val="000000"/>
        </w:rPr>
        <w:t>Развивающие: </w:t>
      </w:r>
      <w:r w:rsidRPr="00823F9C">
        <w:rPr>
          <w:rFonts w:ascii="Times New Roman" w:hAnsi="Times New Roman"/>
          <w:color w:val="000000"/>
        </w:rPr>
        <w:t>развивать мыслительные операции: синтез, анализ, обобщение.</w:t>
      </w:r>
    </w:p>
    <w:p w:rsidR="00823F9C" w:rsidRPr="00823F9C" w:rsidRDefault="00823F9C" w:rsidP="0050207D">
      <w:pPr>
        <w:shd w:val="clear" w:color="auto" w:fill="FFFFFF"/>
        <w:spacing w:before="30" w:after="30" w:line="240" w:lineRule="auto"/>
        <w:rPr>
          <w:rFonts w:cs="Arial"/>
          <w:color w:val="000000"/>
        </w:rPr>
      </w:pPr>
      <w:r w:rsidRPr="0050207D">
        <w:rPr>
          <w:rFonts w:ascii="Times New Roman" w:hAnsi="Times New Roman"/>
          <w:b/>
          <w:bCs/>
          <w:color w:val="000000"/>
        </w:rPr>
        <w:t>Воспитательные: </w:t>
      </w:r>
      <w:r w:rsidRPr="0050207D">
        <w:rPr>
          <w:rFonts w:ascii="Times New Roman" w:hAnsi="Times New Roman"/>
          <w:color w:val="000000"/>
        </w:rPr>
        <w:t>воспитывать чувство товарищества, аккуратность, усидчивость</w:t>
      </w:r>
      <w:r w:rsidRPr="00823F9C">
        <w:rPr>
          <w:rFonts w:cs="Arial"/>
          <w:color w:val="000000"/>
        </w:rPr>
        <w:t>.</w:t>
      </w:r>
    </w:p>
    <w:p w:rsidR="00807BB4" w:rsidRDefault="0050207D" w:rsidP="00807B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57C7E">
        <w:rPr>
          <w:rFonts w:ascii="Times New Roman" w:eastAsiaTheme="minorHAnsi" w:hAnsi="Times New Roman"/>
          <w:b/>
          <w:sz w:val="24"/>
          <w:szCs w:val="24"/>
          <w:lang w:eastAsia="en-US"/>
        </w:rPr>
        <w:t>Задачи урока:</w:t>
      </w:r>
      <w:r w:rsidRPr="0050207D">
        <w:rPr>
          <w:color w:val="000000"/>
          <w:shd w:val="clear" w:color="auto" w:fill="FFFFFF"/>
        </w:rPr>
        <w:t xml:space="preserve"> </w:t>
      </w:r>
      <w:r w:rsidRPr="0050207D">
        <w:rPr>
          <w:rFonts w:ascii="Times New Roman" w:hAnsi="Times New Roman"/>
          <w:color w:val="000000"/>
          <w:shd w:val="clear" w:color="auto" w:fill="FFFFFF"/>
        </w:rPr>
        <w:t>создание условий  для применений знаний и способов учебных действий в условиях решения творческих практических задач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 w:rsidRPr="0050207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50207D">
        <w:rPr>
          <w:rFonts w:ascii="Times New Roman" w:hAnsi="Times New Roman"/>
          <w:sz w:val="24"/>
          <w:szCs w:val="24"/>
          <w:shd w:val="clear" w:color="auto" w:fill="FFFFFF"/>
        </w:rPr>
        <w:t>формирование у детей выраженной мотивации к обучению, устойчивого интереса к предмету</w:t>
      </w:r>
      <w:r w:rsidR="0052339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23398" w:rsidRPr="0052339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523398" w:rsidRPr="00523398">
        <w:rPr>
          <w:rFonts w:ascii="Times New Roman" w:hAnsi="Times New Roman"/>
          <w:sz w:val="24"/>
          <w:szCs w:val="24"/>
          <w:shd w:val="clear" w:color="auto" w:fill="FFFFFF"/>
        </w:rPr>
        <w:t>развитие математической речи.</w:t>
      </w:r>
    </w:p>
    <w:p w:rsidR="00CF398A" w:rsidRDefault="00061A1E" w:rsidP="00807B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61A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новное содержание темы: </w:t>
      </w:r>
      <w:r w:rsidR="00CF398A">
        <w:rPr>
          <w:rFonts w:ascii="Times New Roman" w:hAnsi="Times New Roman"/>
          <w:sz w:val="24"/>
          <w:szCs w:val="24"/>
          <w:shd w:val="clear" w:color="auto" w:fill="FFFFFF"/>
        </w:rPr>
        <w:t>место числа 0 в числовом ряду, соотношение цифры и числа, знание счета и состава чисел.</w:t>
      </w:r>
    </w:p>
    <w:p w:rsidR="00061A1E" w:rsidRPr="00210EB9" w:rsidRDefault="00CF398A" w:rsidP="001360E7">
      <w:pPr>
        <w:spacing w:before="100" w:beforeAutospacing="1" w:after="100" w:afterAutospacing="1" w:line="480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CF398A">
        <w:rPr>
          <w:rFonts w:ascii="Times New Roman" w:hAnsi="Times New Roman"/>
          <w:b/>
          <w:sz w:val="24"/>
          <w:szCs w:val="24"/>
          <w:shd w:val="clear" w:color="auto" w:fill="FFFFFF"/>
        </w:rPr>
        <w:t>Основные термины и понятия, их опред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F398A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1360E7" w:rsidRPr="00210EB9">
        <w:rPr>
          <w:rFonts w:ascii="Times New Roman" w:hAnsi="Times New Roman"/>
          <w:sz w:val="24"/>
          <w:szCs w:val="24"/>
          <w:shd w:val="clear" w:color="auto" w:fill="F9FAFA"/>
        </w:rPr>
        <w:t>понятия числа 0 «ноль»</w:t>
      </w:r>
      <w:r w:rsidRPr="00210EB9">
        <w:rPr>
          <w:rFonts w:ascii="Times New Roman" w:hAnsi="Times New Roman"/>
          <w:sz w:val="24"/>
          <w:szCs w:val="24"/>
          <w:shd w:val="clear" w:color="auto" w:fill="F9FAFA"/>
        </w:rPr>
        <w:t xml:space="preserve"> и цифры 0</w:t>
      </w:r>
      <w:r w:rsidR="001360E7" w:rsidRPr="00210EB9">
        <w:rPr>
          <w:rFonts w:ascii="Times New Roman" w:hAnsi="Times New Roman"/>
          <w:sz w:val="24"/>
          <w:szCs w:val="24"/>
          <w:shd w:val="clear" w:color="auto" w:fill="F9FAFA"/>
        </w:rPr>
        <w:t xml:space="preserve"> «нуль».</w:t>
      </w:r>
    </w:p>
    <w:p w:rsidR="0050207D" w:rsidRDefault="0050207D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.</w:t>
      </w:r>
      <w:r w:rsidR="00523398" w:rsidRPr="0052339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807BB4" w:rsidRPr="00457C7E" w:rsidRDefault="00EA69AD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57C7E">
        <w:rPr>
          <w:rFonts w:ascii="Times New Roman" w:eastAsiaTheme="minorHAnsi" w:hAnsi="Times New Roman"/>
          <w:b/>
          <w:sz w:val="24"/>
          <w:szCs w:val="24"/>
          <w:lang w:eastAsia="en-US"/>
        </w:rPr>
        <w:t>Предметные:</w:t>
      </w:r>
    </w:p>
    <w:p w:rsidR="00807BB4" w:rsidRPr="00807BB4" w:rsidRDefault="00807BB4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• Сформировать мотивационную основу учебной деятельности, положительное отношение к уроку, понимание необходимости учения.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• Развить умение распознавания цифры  в знаковой среде.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Научить </w:t>
      </w:r>
      <w:r w:rsidR="00457C7E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t>правильно,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исать цифру 0 и соотносить количество предметов с цифрой.  </w:t>
      </w:r>
    </w:p>
    <w:p w:rsidR="00807BB4" w:rsidRPr="00EA69AD" w:rsidRDefault="00EA69AD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EA69A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предметные</w:t>
      </w:r>
      <w:r w:rsidR="00457C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</w:p>
    <w:p w:rsidR="00807BB4" w:rsidRPr="00807BB4" w:rsidRDefault="00807BB4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57C7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гулятивные: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Фиксировать индивидуальное затруднение в пробном действии.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Способствовать выполнению пробного учебного действия – поиска цифры 0.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Создать возможность планирования совместно с учителем своих действий в соответствии с поставленной задачей и условиями ее реализации.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звивать умение младшего школьника контролировать свою деятельность по ходу выполнения задания. </w:t>
      </w:r>
    </w:p>
    <w:p w:rsidR="00807BB4" w:rsidRPr="00807BB4" w:rsidRDefault="00EA69AD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A69A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знавательные:</w:t>
      </w:r>
      <w:r w:rsidR="00807BB4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звивать умение анализировать, сравнивать, сопоставлять и обобщать. </w:t>
      </w:r>
      <w:r w:rsidR="00807BB4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Подвести под понятие цифры и числа 0. </w:t>
      </w:r>
      <w:r w:rsidR="00807BB4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звивать умение работать с разными видами информации. </w:t>
      </w:r>
      <w:r w:rsidR="00807BB4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ботать над использованием знаково-символичных средств. </w:t>
      </w:r>
      <w:r w:rsidR="00807BB4"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Способствовать высказыванию детьми своего мнения, оцениванию своей деятельности на уроке. </w:t>
      </w:r>
    </w:p>
    <w:p w:rsidR="00807BB4" w:rsidRPr="00EA69AD" w:rsidRDefault="00EA69AD" w:rsidP="00EA69AD">
      <w:pPr>
        <w:pStyle w:val="a6"/>
        <w:rPr>
          <w:rFonts w:ascii="Times New Roman" w:eastAsiaTheme="minorHAnsi" w:hAnsi="Times New Roman"/>
          <w:lang w:eastAsia="en-US"/>
        </w:rPr>
      </w:pPr>
      <w:r w:rsidRPr="00EA69AD">
        <w:rPr>
          <w:rFonts w:ascii="Times New Roman" w:eastAsiaTheme="minorHAnsi" w:hAnsi="Times New Roman"/>
          <w:b/>
          <w:lang w:eastAsia="en-US"/>
        </w:rPr>
        <w:t>Коммуникативные:</w:t>
      </w:r>
      <w:r w:rsidR="00807BB4" w:rsidRPr="00EA69AD">
        <w:rPr>
          <w:rFonts w:ascii="Times New Roman" w:eastAsiaTheme="minorHAnsi" w:hAnsi="Times New Roman"/>
          <w:lang w:eastAsia="en-US"/>
        </w:rPr>
        <w:br/>
        <w:t xml:space="preserve">• Создать условия для учебного сотрудничества с учителем и сверстниками. </w:t>
      </w:r>
      <w:r w:rsidR="00807BB4" w:rsidRPr="00EA69AD">
        <w:rPr>
          <w:rFonts w:ascii="Times New Roman" w:eastAsiaTheme="minorHAnsi" w:hAnsi="Times New Roman"/>
          <w:lang w:eastAsia="en-US"/>
        </w:rPr>
        <w:br/>
        <w:t xml:space="preserve">• Способствовать осуществлению взаимодействия ребенка с соседом по парте. </w:t>
      </w:r>
    </w:p>
    <w:p w:rsidR="00807BB4" w:rsidRPr="00EA69AD" w:rsidRDefault="00807BB4" w:rsidP="00EA69AD">
      <w:pPr>
        <w:pStyle w:val="a6"/>
        <w:rPr>
          <w:rFonts w:ascii="Times New Roman" w:eastAsiaTheme="minorHAnsi" w:hAnsi="Times New Roman"/>
          <w:lang w:eastAsia="en-US"/>
        </w:rPr>
      </w:pPr>
      <w:r w:rsidRPr="00EA69AD">
        <w:rPr>
          <w:rFonts w:ascii="Times New Roman" w:eastAsiaTheme="minorHAnsi" w:hAnsi="Times New Roman"/>
          <w:lang w:eastAsia="en-US"/>
        </w:rPr>
        <w:t xml:space="preserve">• Помочь ребенку в аргументации своего мнения. </w:t>
      </w:r>
    </w:p>
    <w:p w:rsidR="00807BB4" w:rsidRDefault="00807BB4" w:rsidP="00807BB4">
      <w:pPr>
        <w:spacing w:before="100" w:beforeAutospacing="1" w:after="100" w:afterAutospacing="1" w:line="24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EA69A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оспитательные (личностные):</w:t>
      </w:r>
      <w:r w:rsidRPr="00807BB4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ботать над самооценкой и адекватным пониманием причин успеха или неуспеха в учебной деятельности.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Развивать умение адаптироваться к сложным ситуациям. 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• Способствовать проявлению познавательной инициативы в оказании помощи соученикам .</w:t>
      </w:r>
      <w:r w:rsidRPr="00807BB4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• Способствовать проявлению самостоятельности в разных видах деятельности. </w:t>
      </w:r>
    </w:p>
    <w:p w:rsidR="00E537A4" w:rsidRDefault="00E537A4" w:rsidP="00E53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0E7" w:rsidRDefault="001360E7" w:rsidP="00E53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0E7" w:rsidRDefault="001360E7" w:rsidP="00E53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0E7" w:rsidRDefault="001360E7" w:rsidP="00E53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5CF2" w:rsidRDefault="00025CF2" w:rsidP="00025CF2">
      <w:pPr>
        <w:tabs>
          <w:tab w:val="left" w:pos="5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         Ход урока</w:t>
      </w:r>
    </w:p>
    <w:p w:rsidR="00025CF2" w:rsidRPr="00330968" w:rsidRDefault="00025CF2" w:rsidP="00E53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218"/>
        <w:gridCol w:w="3594"/>
        <w:gridCol w:w="3243"/>
        <w:gridCol w:w="2809"/>
      </w:tblGrid>
      <w:tr w:rsidR="007B2B8F" w:rsidRPr="00330968" w:rsidTr="00025CF2">
        <w:trPr>
          <w:trHeight w:val="174"/>
        </w:trPr>
        <w:tc>
          <w:tcPr>
            <w:tcW w:w="262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Этап урока, цель этапа</w:t>
            </w:r>
          </w:p>
        </w:tc>
        <w:tc>
          <w:tcPr>
            <w:tcW w:w="221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594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43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Д</w:t>
            </w:r>
          </w:p>
        </w:tc>
      </w:tr>
      <w:tr w:rsidR="007B2B8F" w:rsidRPr="00330968" w:rsidTr="00025CF2">
        <w:trPr>
          <w:trHeight w:val="174"/>
        </w:trPr>
        <w:tc>
          <w:tcPr>
            <w:tcW w:w="2628" w:type="dxa"/>
          </w:tcPr>
          <w:p w:rsidR="007B2B8F" w:rsidRPr="00330968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Мотивация (самоопределение) к учебной деятельности.</w:t>
            </w:r>
          </w:p>
          <w:p w:rsidR="007B2B8F" w:rsidRPr="00330968" w:rsidRDefault="007B2B8F" w:rsidP="00457C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096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7B2B8F" w:rsidRPr="00330968" w:rsidRDefault="007B2B8F" w:rsidP="00457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 xml:space="preserve">осознанное 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 xml:space="preserve">вхождение учащегося </w:t>
            </w:r>
            <w:r w:rsidRPr="00330968">
              <w:rPr>
                <w:rFonts w:ascii="Times New Roman" w:hAnsi="Times New Roman"/>
                <w:spacing w:val="-4"/>
                <w:sz w:val="24"/>
                <w:szCs w:val="24"/>
              </w:rPr>
              <w:t>в пространство учебной деятельности</w:t>
            </w:r>
            <w:r w:rsidRPr="00330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Зачитывание стихотворения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</w:tc>
        <w:tc>
          <w:tcPr>
            <w:tcW w:w="3594" w:type="dxa"/>
          </w:tcPr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9">
              <w:rPr>
                <w:rFonts w:ascii="Times New Roman" w:hAnsi="Times New Roman"/>
                <w:sz w:val="24"/>
                <w:szCs w:val="24"/>
              </w:rPr>
              <w:t>Вот звонок нам дал сигнал:</w:t>
            </w:r>
            <w:r w:rsidRPr="004500C9">
              <w:rPr>
                <w:rFonts w:ascii="Times New Roman" w:hAnsi="Times New Roman"/>
                <w:sz w:val="24"/>
                <w:szCs w:val="24"/>
              </w:rPr>
              <w:br/>
              <w:t>Поработать час настал.</w:t>
            </w:r>
            <w:r w:rsidRPr="004500C9">
              <w:rPr>
                <w:rFonts w:ascii="Times New Roman" w:hAnsi="Times New Roman"/>
                <w:sz w:val="24"/>
                <w:szCs w:val="24"/>
              </w:rPr>
              <w:br/>
              <w:t>Так что время не теряем и работать начинаем!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И прекрасна, и сильна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Математика – страна.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Запомните все, что без устного счета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Не сдвинется с места любая работа.</w:t>
            </w:r>
          </w:p>
          <w:p w:rsidR="007B2B8F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-Чем мы занимаемся на уроках математики?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C9">
              <w:rPr>
                <w:rFonts w:ascii="Times New Roman" w:hAnsi="Times New Roman"/>
                <w:bCs/>
                <w:sz w:val="24"/>
                <w:szCs w:val="24"/>
              </w:rPr>
              <w:t>-Чему вы уже научились?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9">
              <w:rPr>
                <w:rFonts w:ascii="Times New Roman" w:hAnsi="Times New Roman"/>
                <w:sz w:val="24"/>
                <w:szCs w:val="24"/>
              </w:rPr>
              <w:t>-Кто готов показать свои знания?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9">
              <w:rPr>
                <w:rFonts w:ascii="Times New Roman" w:hAnsi="Times New Roman"/>
                <w:sz w:val="24"/>
                <w:szCs w:val="24"/>
              </w:rPr>
              <w:t xml:space="preserve">Девиз нашего урока: </w:t>
            </w:r>
            <w:r w:rsidRPr="004500C9">
              <w:rPr>
                <w:rFonts w:ascii="Times New Roman" w:hAnsi="Times New Roman"/>
                <w:i/>
                <w:sz w:val="24"/>
                <w:szCs w:val="24"/>
              </w:rPr>
              <w:t>«Ум хорошо, а два лучше»</w:t>
            </w:r>
          </w:p>
          <w:p w:rsidR="007B2B8F" w:rsidRPr="004500C9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9">
              <w:rPr>
                <w:rFonts w:ascii="Times New Roman" w:hAnsi="Times New Roman"/>
                <w:sz w:val="24"/>
                <w:szCs w:val="24"/>
              </w:rPr>
              <w:t>-Как понимаете это высказывание?</w:t>
            </w:r>
          </w:p>
          <w:p w:rsidR="007B2B8F" w:rsidRPr="00330968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Проверяют готовность к уроку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Приветствуют учителя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500C9" w:rsidRDefault="007B2B8F" w:rsidP="004500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00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500C9" w:rsidRDefault="007B2B8F" w:rsidP="00450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7B2B8F" w:rsidRPr="00330968" w:rsidTr="00025CF2">
        <w:trPr>
          <w:trHeight w:val="174"/>
        </w:trPr>
        <w:tc>
          <w:tcPr>
            <w:tcW w:w="2628" w:type="dxa"/>
          </w:tcPr>
          <w:p w:rsidR="007B2B8F" w:rsidRPr="00330968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опорных знаний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96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готовность мышления и осознание потребности к построению нового способа действия;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обобщение ЗУН;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фиксацию индивидуальных затруднений в выполнении учащимися пробного учебного действия или его обосновании</w:t>
            </w:r>
          </w:p>
        </w:tc>
        <w:tc>
          <w:tcPr>
            <w:tcW w:w="2218" w:type="dxa"/>
          </w:tcPr>
          <w:p w:rsidR="007B2B8F" w:rsidRPr="00721CB0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ая разминка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</w:tcPr>
          <w:p w:rsidR="007B2B8F" w:rsidRDefault="007B2B8F" w:rsidP="0065171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 начнем мы наш урок с математической разминки.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счет от 2 до 9,    от 8 до 4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назовите число, которое следует за числом 7, 4.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как получить последующее число?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04E">
              <w:rPr>
                <w:rFonts w:ascii="Times New Roman" w:hAnsi="Times New Roman"/>
                <w:sz w:val="24"/>
                <w:szCs w:val="24"/>
              </w:rPr>
              <w:lastRenderedPageBreak/>
              <w:t>на сколько</w:t>
            </w:r>
            <w:proofErr w:type="gramEnd"/>
            <w:r w:rsidRPr="0042304E">
              <w:rPr>
                <w:rFonts w:ascii="Times New Roman" w:hAnsi="Times New Roman"/>
                <w:sz w:val="24"/>
                <w:szCs w:val="24"/>
              </w:rPr>
              <w:t xml:space="preserve"> каждое последующее число больше предыдущего?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назовите число, которое стоит перед числом 6, 10?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как получить предыдущее число?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04E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2304E">
              <w:rPr>
                <w:rFonts w:ascii="Times New Roman" w:hAnsi="Times New Roman"/>
                <w:sz w:val="24"/>
                <w:szCs w:val="24"/>
              </w:rPr>
              <w:t xml:space="preserve"> каждое предыдущее число меньше последующего?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назовите соседей числа 5, 9.</w:t>
            </w: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прочитайте по-разному: 7 + 3 = 10    9 – 4=5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5 яблок в корзине,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В вазе – 4.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У Саши одно.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 xml:space="preserve">Сколько всего?    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Привела гусыня – мать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Шесть детей на луг гулять.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Все гусята, как клубочки,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 xml:space="preserve">Три сынка, а сколько дочек?      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 xml:space="preserve">Трое ребят каталось с </w:t>
            </w:r>
            <w:r w:rsidRPr="0042304E">
              <w:rPr>
                <w:rFonts w:ascii="Times New Roman" w:hAnsi="Times New Roman"/>
                <w:sz w:val="24"/>
                <w:szCs w:val="24"/>
              </w:rPr>
              <w:lastRenderedPageBreak/>
              <w:t>горки.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Убежал домой Егорка,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А потом ушел Вадим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И Сережа вслед за ним.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Сколько на горке осталось детей?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 xml:space="preserve">Кто посчитал, отвечайте скорей!     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- Ноль – это сколько предметов?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304E">
              <w:rPr>
                <w:rFonts w:ascii="Times New Roman" w:hAnsi="Times New Roman"/>
                <w:sz w:val="24"/>
                <w:szCs w:val="24"/>
              </w:rPr>
              <w:t>- Какой цифрой мы обозначим это количество предметов?</w:t>
            </w:r>
          </w:p>
          <w:p w:rsidR="007B2B8F" w:rsidRPr="0042304E" w:rsidRDefault="007B2B8F" w:rsidP="0042304E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500C9" w:rsidRDefault="007B2B8F" w:rsidP="004500C9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65171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B2B8F" w:rsidRPr="00330968" w:rsidRDefault="007B2B8F" w:rsidP="0045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5833C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230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5+4+1=10) </w:t>
            </w: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230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6-3=3)</w:t>
            </w: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230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3-3=0)</w:t>
            </w:r>
          </w:p>
          <w:p w:rsidR="007B2B8F" w:rsidRDefault="007B2B8F" w:rsidP="005833C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B2B8F" w:rsidRDefault="007B2B8F" w:rsidP="005833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230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2304E" w:rsidRDefault="007B2B8F" w:rsidP="0042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7B2B8F" w:rsidRPr="00330968" w:rsidTr="00025CF2">
        <w:trPr>
          <w:trHeight w:val="174"/>
        </w:trPr>
        <w:tc>
          <w:tcPr>
            <w:tcW w:w="262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цели урока. Открытие нового.</w:t>
            </w:r>
          </w:p>
          <w:p w:rsidR="007B2B8F" w:rsidRPr="0042304E" w:rsidRDefault="007B2B8F" w:rsidP="0042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096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3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04E">
              <w:rPr>
                <w:rFonts w:ascii="Times New Roman" w:hAnsi="Times New Roman"/>
                <w:i/>
                <w:sz w:val="24"/>
                <w:szCs w:val="24"/>
              </w:rPr>
              <w:t>Сформировать представления детей о том, что нового они узнают на уроке, чему научатся</w:t>
            </w:r>
            <w:r w:rsidRPr="00423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B8F" w:rsidRPr="00330968" w:rsidRDefault="007B2B8F" w:rsidP="00423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постановка цели урока.</w:t>
            </w:r>
          </w:p>
        </w:tc>
        <w:tc>
          <w:tcPr>
            <w:tcW w:w="3594" w:type="dxa"/>
          </w:tcPr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овите тему  урока. 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Чему будем учиться на уроке? </w:t>
            </w:r>
          </w:p>
          <w:p w:rsidR="007B2B8F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- На что похожа цифра 0?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Цифра вроде буквы О – это ноль иль ничего.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Круглый ноль такой хорошенький,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Но не значит ничегошеньки.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Могу назвать его мячом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А хочешь, дыркой назовем,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А может бубликом, почти что кругленьким,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Но как его не назовем,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Он называется</w:t>
            </w:r>
            <w:proofErr w:type="gramStart"/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нулем.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нуле.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Ноль появился в Индии, обоз</w:t>
            </w:r>
            <w:r w:rsidR="00823F9C">
              <w:rPr>
                <w:rFonts w:ascii="Times New Roman" w:hAnsi="Times New Roman"/>
                <w:color w:val="000000"/>
                <w:sz w:val="24"/>
                <w:szCs w:val="24"/>
              </w:rPr>
              <w:t>начался кружком, называли его «ц</w:t>
            </w: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ифр». Спустя несколько веков ему дали название «нуль», что означает «ничто».</w:t>
            </w:r>
          </w:p>
          <w:p w:rsidR="007B2B8F" w:rsidRPr="00571C32" w:rsidRDefault="007B2B8F" w:rsidP="00571C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Ноль единственная цифра, которой поставлен памятник в Венгрии, в центре города Будапешт. От этого памятника отмеряются все расстояния в стране</w:t>
            </w:r>
            <w:proofErr w:type="gramStart"/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рисунок)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7B2B8F" w:rsidRPr="00330968" w:rsidRDefault="007B2B8F" w:rsidP="0057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Число ноль)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color w:val="000000"/>
                <w:sz w:val="24"/>
                <w:szCs w:val="24"/>
              </w:rPr>
              <w:t>(познакомимся с числом и цифрой  0, научимся писать цифру 0)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7B2B8F" w:rsidRPr="00330968" w:rsidTr="00025CF2">
        <w:trPr>
          <w:trHeight w:val="174"/>
        </w:trPr>
        <w:tc>
          <w:tcPr>
            <w:tcW w:w="2628" w:type="dxa"/>
          </w:tcPr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ервичное восприятие и усвоение нового теоретического учебного материала.</w:t>
            </w: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43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5C7">
              <w:rPr>
                <w:rFonts w:ascii="Times New Roman" w:hAnsi="Times New Roman"/>
                <w:i/>
                <w:sz w:val="24"/>
                <w:szCs w:val="24"/>
              </w:rPr>
              <w:t>Привлечение внимания детей к принципиально новым сведениям, развитие умения распознавать цифру 0.</w:t>
            </w: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F9C" w:rsidRPr="004365C7" w:rsidRDefault="00823F9C" w:rsidP="0082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82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365C7">
              <w:rPr>
                <w:rFonts w:ascii="Times New Roman" w:hAnsi="Times New Roman"/>
                <w:i/>
                <w:sz w:val="24"/>
                <w:szCs w:val="24"/>
              </w:rPr>
              <w:t>мена вида деятельности</w:t>
            </w: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436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4365C7" w:rsidRDefault="007B2B8F" w:rsidP="00436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t>5.Первичное закрепление. Работа в тетрадях.</w:t>
            </w:r>
          </w:p>
          <w:p w:rsidR="007B2B8F" w:rsidRPr="004365C7" w:rsidRDefault="007B2B8F" w:rsidP="00436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823F9C" w:rsidRPr="00823F9C">
              <w:rPr>
                <w:rFonts w:ascii="Times New Roman" w:hAnsi="Times New Roman"/>
                <w:sz w:val="24"/>
                <w:szCs w:val="24"/>
              </w:rPr>
              <w:t>:</w:t>
            </w:r>
            <w:r w:rsidR="00823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F9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365C7">
              <w:rPr>
                <w:rFonts w:ascii="Times New Roman" w:hAnsi="Times New Roman"/>
                <w:i/>
                <w:sz w:val="24"/>
                <w:szCs w:val="24"/>
              </w:rPr>
              <w:t>формировать навыки написания цифры 0.</w:t>
            </w:r>
          </w:p>
          <w:p w:rsidR="007B2B8F" w:rsidRPr="004365C7" w:rsidRDefault="007B2B8F" w:rsidP="0057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CF2" w:rsidRPr="004365C7" w:rsidRDefault="00025CF2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36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Обобщение усвоенного.</w:t>
            </w:r>
          </w:p>
          <w:p w:rsidR="007B2B8F" w:rsidRPr="004365C7" w:rsidRDefault="007B2B8F" w:rsidP="00436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F9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823F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3F9C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365C7">
              <w:rPr>
                <w:rFonts w:ascii="Times New Roman" w:hAnsi="Times New Roman"/>
                <w:i/>
                <w:sz w:val="24"/>
                <w:szCs w:val="24"/>
              </w:rPr>
              <w:t>акрепить, повторить, продолжить формирование УУД.</w:t>
            </w:r>
          </w:p>
          <w:p w:rsidR="007B2B8F" w:rsidRPr="004365C7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C944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C944FB" w:rsidRDefault="007B2B8F" w:rsidP="00C944FB">
            <w:pPr>
              <w:rPr>
                <w:rFonts w:ascii="Times New Roman" w:hAnsi="Times New Roman"/>
                <w:sz w:val="24"/>
                <w:szCs w:val="24"/>
              </w:rPr>
            </w:pPr>
            <w:r w:rsidRPr="00C944FB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  <w:r w:rsidRPr="00C944FB">
              <w:rPr>
                <w:rFonts w:ascii="Times New Roman" w:hAnsi="Times New Roman"/>
                <w:sz w:val="24"/>
                <w:szCs w:val="24"/>
              </w:rPr>
              <w:t xml:space="preserve"> Стр.70 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</w:tcPr>
          <w:p w:rsidR="007B2B8F" w:rsidRPr="00571C32" w:rsidRDefault="007B2B8F" w:rsidP="0057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sz w:val="24"/>
                <w:szCs w:val="24"/>
              </w:rPr>
              <w:lastRenderedPageBreak/>
              <w:t>- Назовите в нашем классе предметы, количество которых ноль.</w:t>
            </w:r>
          </w:p>
          <w:p w:rsidR="007B2B8F" w:rsidRPr="00571C32" w:rsidRDefault="007B2B8F" w:rsidP="0057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sz w:val="24"/>
                <w:szCs w:val="24"/>
              </w:rPr>
              <w:t>- Где в жизни мы встречаемся с числом 0?</w:t>
            </w:r>
          </w:p>
          <w:p w:rsidR="007B2B8F" w:rsidRDefault="007B2B8F" w:rsidP="0057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C32">
              <w:rPr>
                <w:rFonts w:ascii="Times New Roman" w:hAnsi="Times New Roman"/>
                <w:sz w:val="24"/>
                <w:szCs w:val="24"/>
              </w:rPr>
              <w:t xml:space="preserve">- Ноль – важная цифра в нашей счетной системе. Он ничего не значит, но если встанет справа от числа, то число увеличится в </w:t>
            </w:r>
            <w:r w:rsidRPr="00571C32">
              <w:rPr>
                <w:rFonts w:ascii="Times New Roman" w:hAnsi="Times New Roman"/>
                <w:sz w:val="24"/>
                <w:szCs w:val="24"/>
              </w:rPr>
              <w:lastRenderedPageBreak/>
              <w:t>10 раз</w:t>
            </w:r>
            <w:proofErr w:type="gramStart"/>
            <w:r w:rsidRPr="00571C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1C32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Start"/>
            <w:r w:rsidRPr="00571C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1C32">
              <w:rPr>
                <w:rFonts w:ascii="Times New Roman" w:hAnsi="Times New Roman"/>
                <w:sz w:val="24"/>
                <w:szCs w:val="24"/>
              </w:rPr>
              <w:t>оказать рисунок)</w:t>
            </w:r>
          </w:p>
          <w:p w:rsidR="007B2B8F" w:rsidRPr="00F65793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0D0ACE">
              <w:rPr>
                <w:rFonts w:ascii="Times New Roman" w:hAnsi="Times New Roman"/>
                <w:sz w:val="28"/>
                <w:szCs w:val="28"/>
              </w:rPr>
              <w:t>-</w:t>
            </w:r>
            <w:r w:rsidRPr="00F65793">
              <w:rPr>
                <w:rFonts w:ascii="Times New Roman" w:hAnsi="Times New Roman"/>
                <w:sz w:val="24"/>
                <w:szCs w:val="24"/>
              </w:rPr>
              <w:t xml:space="preserve">Кто сможет назвать числа, в которых используют ноль? </w:t>
            </w:r>
          </w:p>
          <w:p w:rsidR="007B2B8F" w:rsidRPr="00F65793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F65793">
              <w:rPr>
                <w:rFonts w:ascii="Times New Roman" w:hAnsi="Times New Roman"/>
                <w:sz w:val="24"/>
                <w:szCs w:val="24"/>
              </w:rPr>
              <w:t>А если ноль поставим слева от числа (показать рисунок)</w:t>
            </w:r>
            <w:proofErr w:type="gramStart"/>
            <w:r w:rsidRPr="00F65793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F65793">
              <w:rPr>
                <w:rFonts w:ascii="Times New Roman" w:hAnsi="Times New Roman"/>
                <w:sz w:val="24"/>
                <w:szCs w:val="24"/>
              </w:rPr>
              <w:t xml:space="preserve">о получим странные числа. </w:t>
            </w:r>
          </w:p>
          <w:p w:rsidR="007B2B8F" w:rsidRPr="00F65793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F65793">
              <w:rPr>
                <w:rFonts w:ascii="Times New Roman" w:hAnsi="Times New Roman"/>
                <w:sz w:val="24"/>
                <w:szCs w:val="24"/>
              </w:rPr>
              <w:t>Вам они встречались?</w:t>
            </w:r>
          </w:p>
          <w:p w:rsidR="007B2B8F" w:rsidRPr="001B1CB2" w:rsidRDefault="007B2B8F" w:rsidP="001B1CB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793">
              <w:rPr>
                <w:rFonts w:ascii="Times New Roman" w:hAnsi="Times New Roman" w:cs="Times New Roman"/>
                <w:sz w:val="24"/>
                <w:szCs w:val="24"/>
              </w:rPr>
              <w:t>пожарная служба, 02 – полиция, 03- скорая помощь, 04 – газовая служба)</w:t>
            </w:r>
          </w:p>
          <w:p w:rsidR="007B2B8F" w:rsidRPr="00E9321F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E9321F">
              <w:rPr>
                <w:rFonts w:ascii="Times New Roman" w:hAnsi="Times New Roman"/>
                <w:sz w:val="24"/>
                <w:szCs w:val="24"/>
              </w:rPr>
              <w:t>- Где место ноля на числовом отрезке?</w:t>
            </w:r>
          </w:p>
          <w:p w:rsidR="007B2B8F" w:rsidRPr="00E9321F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E9321F">
              <w:rPr>
                <w:rFonts w:ascii="Times New Roman" w:hAnsi="Times New Roman"/>
                <w:sz w:val="24"/>
                <w:szCs w:val="24"/>
              </w:rPr>
              <w:t>- Что можете сказать  про 0, если сравнивать с другими числами?</w:t>
            </w:r>
          </w:p>
          <w:p w:rsidR="007B2B8F" w:rsidRPr="00E9321F" w:rsidRDefault="007B2B8F" w:rsidP="00F65793">
            <w:pPr>
              <w:rPr>
                <w:rFonts w:ascii="Times New Roman" w:hAnsi="Times New Roman"/>
                <w:sz w:val="24"/>
                <w:szCs w:val="24"/>
              </w:rPr>
            </w:pPr>
            <w:r w:rsidRPr="00E9321F">
              <w:rPr>
                <w:rFonts w:ascii="Times New Roman" w:hAnsi="Times New Roman"/>
                <w:sz w:val="24"/>
                <w:szCs w:val="24"/>
              </w:rPr>
              <w:t>- Как вы думаете, если числа меньше 0? Посмотрите на термометр. Для чего он? Нуль помещен между двумя рядами чисел, которые идут вверх и вниз. Вверх идут градусы тепла (выше 0), вниз – градусы холода (ниже 0, т.е</w:t>
            </w:r>
            <w:proofErr w:type="gramStart"/>
            <w:r w:rsidRPr="00E9321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321F">
              <w:rPr>
                <w:rFonts w:ascii="Times New Roman" w:hAnsi="Times New Roman"/>
                <w:sz w:val="24"/>
                <w:szCs w:val="24"/>
              </w:rPr>
              <w:t xml:space="preserve">еньше 0).Такие числа называются </w:t>
            </w:r>
            <w:r w:rsidRPr="00E9321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рицательными</w:t>
            </w:r>
            <w:r w:rsidRPr="00E9321F">
              <w:rPr>
                <w:rFonts w:ascii="Times New Roman" w:hAnsi="Times New Roman"/>
                <w:sz w:val="24"/>
                <w:szCs w:val="24"/>
              </w:rPr>
              <w:t xml:space="preserve"> и при записи ставят перед ними знак «минус»</w:t>
            </w:r>
          </w:p>
          <w:p w:rsidR="007B2B8F" w:rsidRDefault="007B2B8F" w:rsidP="004365C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7B2B8F" w:rsidRPr="00571C32" w:rsidRDefault="007B2B8F" w:rsidP="00571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365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F9C" w:rsidRDefault="00823F9C" w:rsidP="004365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F9C" w:rsidRDefault="00823F9C" w:rsidP="004365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4365C7" w:rsidRDefault="007B2B8F" w:rsidP="004365C7">
            <w:pPr>
              <w:rPr>
                <w:rFonts w:ascii="Times New Roman" w:hAnsi="Times New Roman"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365C7">
              <w:rPr>
                <w:rFonts w:ascii="Times New Roman" w:hAnsi="Times New Roman"/>
                <w:sz w:val="24"/>
                <w:szCs w:val="24"/>
              </w:rPr>
              <w:t xml:space="preserve"> Сейчас мы будем учиться писать цифру 0.</w:t>
            </w:r>
          </w:p>
          <w:p w:rsidR="007B2B8F" w:rsidRPr="004365C7" w:rsidRDefault="007B2B8F" w:rsidP="004365C7">
            <w:pPr>
              <w:rPr>
                <w:rFonts w:ascii="Times New Roman" w:hAnsi="Times New Roman"/>
                <w:sz w:val="24"/>
                <w:szCs w:val="24"/>
              </w:rPr>
            </w:pPr>
            <w:r w:rsidRPr="004365C7">
              <w:rPr>
                <w:rFonts w:ascii="Times New Roman" w:hAnsi="Times New Roman"/>
                <w:sz w:val="24"/>
                <w:szCs w:val="24"/>
              </w:rPr>
              <w:t>- А для чего нам нужно уметь её писать?</w:t>
            </w:r>
          </w:p>
          <w:p w:rsidR="007B2B8F" w:rsidRPr="00330968" w:rsidRDefault="007B2B8F" w:rsidP="004365C7">
            <w:pPr>
              <w:rPr>
                <w:rFonts w:ascii="Times New Roman" w:hAnsi="Times New Roman"/>
                <w:sz w:val="24"/>
                <w:szCs w:val="24"/>
              </w:rPr>
            </w:pPr>
            <w:r w:rsidRPr="004365C7">
              <w:rPr>
                <w:rFonts w:ascii="Times New Roman" w:hAnsi="Times New Roman"/>
                <w:sz w:val="24"/>
                <w:szCs w:val="24"/>
              </w:rPr>
              <w:t>ОТКРОЙТЕ ТЕТРАДИ. Положите с наклоном, сядьте пря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B8F" w:rsidRPr="00DB2BBC" w:rsidRDefault="007B2B8F" w:rsidP="00DB2BB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2BBC">
              <w:t>Показ написания.</w:t>
            </w:r>
            <w:r w:rsidRPr="00DB2BBC">
              <w:rPr>
                <w:color w:val="000000"/>
              </w:rPr>
              <w:t xml:space="preserve"> </w:t>
            </w:r>
          </w:p>
          <w:p w:rsidR="007B2B8F" w:rsidRPr="00DB2BBC" w:rsidRDefault="007B2B8F" w:rsidP="00DB2BB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2BBC">
              <w:rPr>
                <w:color w:val="000000"/>
              </w:rPr>
              <w:t>- Сколько элементов у цифры 0? (1 овал)</w:t>
            </w:r>
          </w:p>
          <w:p w:rsidR="007B2B8F" w:rsidRPr="00DB2BBC" w:rsidRDefault="007B2B8F" w:rsidP="00DB2BB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2BBC">
              <w:rPr>
                <w:iCs/>
                <w:color w:val="000000"/>
              </w:rPr>
              <w:t>Начинаем писать чуть ниже вершины верхнего правого угла, закругляем, касаясь верхней стороны клетки, ведем вниз, закругляем, касаясь середины нижней стороны клетки, закругляем и ведем вверх к началу овала.</w:t>
            </w:r>
          </w:p>
          <w:p w:rsidR="007B2B8F" w:rsidRPr="00DB2BBC" w:rsidRDefault="007B2B8F" w:rsidP="00DB2BB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2BBC">
              <w:rPr>
                <w:color w:val="000000"/>
              </w:rPr>
              <w:lastRenderedPageBreak/>
              <w:t>-Напишите цифру в тетради. Выберите самую красивую, правильно написанную цифру, поставьте точку под ней.</w:t>
            </w:r>
          </w:p>
          <w:p w:rsidR="007B2B8F" w:rsidRPr="00272BE2" w:rsidRDefault="007B2B8F" w:rsidP="00C944FB">
            <w:pPr>
              <w:rPr>
                <w:rFonts w:ascii="Times New Roman" w:hAnsi="Times New Roman"/>
                <w:sz w:val="24"/>
                <w:szCs w:val="24"/>
              </w:rPr>
            </w:pPr>
            <w:r w:rsidRPr="00272BE2">
              <w:rPr>
                <w:rFonts w:ascii="Times New Roman" w:hAnsi="Times New Roman"/>
                <w:sz w:val="24"/>
                <w:szCs w:val="24"/>
              </w:rPr>
              <w:t>- Прочитайте, на какой вопрос мы должны ответить.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 Ответили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Рассмотрите картинки ниже.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 Что изображено? Прочитайте вопрос. Что такое равенство? Какое равенство подходит к картинке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Составьте рассказы по двум другим равенствам.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3-3=0      8-8=0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Рассмотрите следующий рисунок. Что было, что изменилось? Сколько  осталось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Как записать? Стало листочков больше или меньше?</w:t>
            </w:r>
          </w:p>
          <w:p w:rsidR="007B2B8F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-Сравните 2 и 3.                   и т.д.</w:t>
            </w:r>
          </w:p>
          <w:p w:rsidR="007B2B8F" w:rsidRDefault="007B2B8F" w:rsidP="00041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 xml:space="preserve">-Я буду задавать вопросы, а вы ответы будете показывать на пальчиках. 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Сколько пальцев на 1 руке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Сколько окон в классе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Сколько яблок на дубе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Сколько ног у человека? У змеи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lastRenderedPageBreak/>
              <w:t>Сколько дедушек учится в нашем классе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0D6">
              <w:rPr>
                <w:rFonts w:ascii="Times New Roman" w:hAnsi="Times New Roman"/>
                <w:sz w:val="24"/>
                <w:szCs w:val="24"/>
              </w:rPr>
              <w:t>Сколько  гостей к нам пришло на урок?</w:t>
            </w:r>
          </w:p>
          <w:p w:rsidR="007B2B8F" w:rsidRPr="000410D6" w:rsidRDefault="007B2B8F" w:rsidP="000410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олько в</w:t>
            </w:r>
            <w:r w:rsidRPr="000410D6">
              <w:rPr>
                <w:rFonts w:ascii="Times New Roman" w:hAnsi="Times New Roman"/>
                <w:sz w:val="24"/>
                <w:szCs w:val="24"/>
              </w:rPr>
              <w:t>оробьёв населяют нашу планету?</w:t>
            </w:r>
          </w:p>
          <w:p w:rsidR="007B2B8F" w:rsidRPr="00330968" w:rsidRDefault="007B2B8F" w:rsidP="001C7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ы детей</w:t>
            </w: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5793">
              <w:rPr>
                <w:rFonts w:ascii="Times New Roman" w:hAnsi="Times New Roman"/>
                <w:sz w:val="24"/>
                <w:szCs w:val="24"/>
              </w:rPr>
              <w:t>(10,100,500,2000)</w:t>
            </w: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457C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.</w:t>
            </w: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272BE2">
              <w:rPr>
                <w:rFonts w:ascii="Times New Roman" w:hAnsi="Times New Roman"/>
                <w:sz w:val="24"/>
                <w:szCs w:val="24"/>
              </w:rPr>
              <w:t>(Было 3 листочка, 1 улетел)</w:t>
            </w:r>
          </w:p>
          <w:p w:rsidR="007B2B8F" w:rsidRPr="00272BE2" w:rsidRDefault="007B2B8F" w:rsidP="00C944FB">
            <w:pPr>
              <w:rPr>
                <w:rFonts w:ascii="Times New Roman" w:hAnsi="Times New Roman"/>
                <w:sz w:val="24"/>
                <w:szCs w:val="24"/>
              </w:rPr>
            </w:pPr>
            <w:r w:rsidRPr="00272BE2">
              <w:rPr>
                <w:rFonts w:ascii="Times New Roman" w:hAnsi="Times New Roman"/>
                <w:sz w:val="24"/>
                <w:szCs w:val="24"/>
              </w:rPr>
              <w:t>В ТЕТРАДИ:</w:t>
            </w:r>
          </w:p>
          <w:p w:rsidR="007B2B8F" w:rsidRPr="00272BE2" w:rsidRDefault="007B2B8F" w:rsidP="00C944FB">
            <w:pPr>
              <w:rPr>
                <w:rFonts w:ascii="Times New Roman" w:hAnsi="Times New Roman"/>
                <w:sz w:val="24"/>
                <w:szCs w:val="24"/>
              </w:rPr>
            </w:pPr>
            <w:r w:rsidRPr="00272BE2">
              <w:rPr>
                <w:rFonts w:ascii="Times New Roman" w:hAnsi="Times New Roman"/>
                <w:sz w:val="24"/>
                <w:szCs w:val="24"/>
              </w:rPr>
              <w:t>3-1=2          2-1=1          1-1=0</w:t>
            </w:r>
          </w:p>
          <w:p w:rsidR="007B2B8F" w:rsidRPr="00272BE2" w:rsidRDefault="007B2B8F" w:rsidP="00C944FB">
            <w:pPr>
              <w:rPr>
                <w:rFonts w:ascii="Times New Roman" w:hAnsi="Times New Roman"/>
                <w:sz w:val="24"/>
                <w:szCs w:val="24"/>
              </w:rPr>
            </w:pPr>
            <w:r w:rsidRPr="00272BE2">
              <w:rPr>
                <w:rFonts w:ascii="Times New Roman" w:hAnsi="Times New Roman"/>
                <w:sz w:val="24"/>
                <w:szCs w:val="24"/>
              </w:rPr>
              <w:t>2&lt; 3            1 &lt;  2          0 &lt;1</w:t>
            </w:r>
          </w:p>
          <w:p w:rsidR="007B2B8F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2B8F" w:rsidRPr="00EE29A4" w:rsidRDefault="007B2B8F" w:rsidP="00EE29A4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 пальчиков.</w:t>
            </w:r>
          </w:p>
        </w:tc>
        <w:tc>
          <w:tcPr>
            <w:tcW w:w="2809" w:type="dxa"/>
          </w:tcPr>
          <w:p w:rsidR="007B2B8F" w:rsidRPr="00330968" w:rsidRDefault="00823F9C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r w:rsidR="00061A1E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</w:tr>
      <w:tr w:rsidR="007B2B8F" w:rsidRPr="00330968" w:rsidTr="00025CF2">
        <w:trPr>
          <w:trHeight w:val="7002"/>
        </w:trPr>
        <w:tc>
          <w:tcPr>
            <w:tcW w:w="2628" w:type="dxa"/>
          </w:tcPr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построенного проекта.</w:t>
            </w: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5C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Цель</w:t>
            </w:r>
            <w:r w:rsidRPr="004365C7">
              <w:rPr>
                <w:rFonts w:ascii="Times New Roman" w:hAnsi="Times New Roman"/>
                <w:spacing w:val="-4"/>
                <w:sz w:val="24"/>
                <w:szCs w:val="24"/>
              </w:rPr>
              <w:t>: построение и фиксация нового знания.</w:t>
            </w: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B2B8F" w:rsidRPr="004365C7" w:rsidRDefault="007B2B8F" w:rsidP="00DB2BBC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места 0 на числовом луче.</w:t>
            </w:r>
          </w:p>
        </w:tc>
        <w:tc>
          <w:tcPr>
            <w:tcW w:w="3594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Мы с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открыли ещё не все секрет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йте определим место 0 на числовом луче. Для этого выполним ряд заданий на карточка. 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2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1</w:t>
            </w: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Кто сделал, построили мостик дружбы.</w:t>
            </w: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К доске вызывается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 </w:t>
            </w: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тролё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), которые  комментирую</w:t>
            </w: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т ответы ребят у доски.</w:t>
            </w:r>
          </w:p>
          <w:p w:rsidR="007B2B8F" w:rsidRPr="00330968" w:rsidRDefault="007B2B8F" w:rsidP="00F17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Поставьте + или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>своей паре.</w:t>
            </w:r>
          </w:p>
          <w:p w:rsidR="007B2B8F" w:rsidRPr="00536E5C" w:rsidRDefault="007B2B8F" w:rsidP="00536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Default="007B2B8F" w:rsidP="00F17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 своей работы.</w:t>
            </w:r>
          </w:p>
          <w:p w:rsidR="007B2B8F" w:rsidRPr="00F172C5" w:rsidRDefault="007B2B8F" w:rsidP="00F1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B2B8F" w:rsidRPr="00330968" w:rsidRDefault="00823F9C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</w:tr>
      <w:tr w:rsidR="007B2B8F" w:rsidRPr="00330968" w:rsidTr="00025CF2">
        <w:trPr>
          <w:trHeight w:val="1016"/>
        </w:trPr>
        <w:tc>
          <w:tcPr>
            <w:tcW w:w="2628" w:type="dxa"/>
          </w:tcPr>
          <w:p w:rsidR="007B2B8F" w:rsidRPr="002D7AE7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2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 с проговариванием во внешней речи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Цель</w:t>
            </w:r>
            <w:r w:rsidRPr="00330968">
              <w:rPr>
                <w:rFonts w:ascii="Times New Roman" w:hAnsi="Times New Roman"/>
                <w:spacing w:val="-4"/>
                <w:sz w:val="24"/>
                <w:szCs w:val="24"/>
              </w:rPr>
              <w:t>: применение нового знания в типовых заданиях.</w:t>
            </w:r>
          </w:p>
        </w:tc>
        <w:tc>
          <w:tcPr>
            <w:tcW w:w="2218" w:type="dxa"/>
          </w:tcPr>
          <w:p w:rsidR="007B2B8F" w:rsidRPr="00536E5C" w:rsidRDefault="007B2B8F" w:rsidP="00536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E5C">
              <w:rPr>
                <w:rFonts w:ascii="Times New Roman" w:hAnsi="Times New Roman"/>
                <w:b/>
                <w:sz w:val="24"/>
                <w:szCs w:val="24"/>
              </w:rPr>
              <w:t>7.Самостоятельная работа.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</w:tcPr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-Вас ждет ещё одно задание.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НЕЗНАЙКА записал числа в порядке увеличения: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4 2 5 0 3 6 9 8 1 7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-Давайте, проверим, правильно ли  он сделал. А проверять будете в парах.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-Разложите карточки с цифрами в порядке увеличения. Что это значит?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 xml:space="preserve"> Сравните, что получилось у вас, а что у Незнайки.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1B1CB2">
              <w:rPr>
                <w:rFonts w:ascii="Times New Roman" w:hAnsi="Times New Roman"/>
                <w:i/>
                <w:sz w:val="24"/>
                <w:szCs w:val="24"/>
              </w:rPr>
              <w:t>Исправьте ошибки Незнайки.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Вы все справились с заданием, ошибок ни у кого не было?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1CB2">
              <w:rPr>
                <w:rFonts w:ascii="Times New Roman" w:hAnsi="Times New Roman"/>
                <w:sz w:val="24"/>
                <w:szCs w:val="24"/>
              </w:rPr>
              <w:t>А теперь прочитайте эти числа в порядке уменьшения.   Что это значит?</w:t>
            </w:r>
          </w:p>
          <w:p w:rsidR="007B2B8F" w:rsidRPr="001B1CB2" w:rsidRDefault="007B2B8F" w:rsidP="00536E5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7B2B8F" w:rsidRPr="00330968" w:rsidTr="00025CF2">
        <w:trPr>
          <w:trHeight w:val="7004"/>
        </w:trPr>
        <w:tc>
          <w:tcPr>
            <w:tcW w:w="2628" w:type="dxa"/>
          </w:tcPr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о – оценочный этап.</w:t>
            </w:r>
          </w:p>
          <w:p w:rsidR="007B2B8F" w:rsidRP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30968">
              <w:rPr>
                <w:rFonts w:ascii="Times New Roman" w:hAnsi="Times New Roman"/>
                <w:sz w:val="24"/>
                <w:szCs w:val="24"/>
              </w:rPr>
              <w:t xml:space="preserve"> самооценка работы на уроке, осознание метода построения нового знания.</w:t>
            </w: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7B2B8F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  <w:proofErr w:type="gramStart"/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gramEnd"/>
            <w:r w:rsidRPr="003309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B8F" w:rsidRDefault="007B2B8F" w:rsidP="007B2B8F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b/>
                <w:sz w:val="24"/>
                <w:szCs w:val="24"/>
              </w:rPr>
              <w:t>деятельности на уроке.</w:t>
            </w: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96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30968">
              <w:rPr>
                <w:rFonts w:ascii="Times New Roman" w:hAnsi="Times New Roman"/>
                <w:sz w:val="24"/>
                <w:szCs w:val="24"/>
              </w:rPr>
              <w:t xml:space="preserve"> соотнесение целей урока и его результатов</w:t>
            </w: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Pr="00330968" w:rsidRDefault="007B2B8F" w:rsidP="00457C7E">
            <w:pPr>
              <w:tabs>
                <w:tab w:val="left" w:pos="233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8F" w:rsidRPr="00330968" w:rsidRDefault="007B2B8F" w:rsidP="007B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0968">
              <w:rPr>
                <w:rFonts w:ascii="Times New Roman" w:hAnsi="Times New Roman"/>
                <w:sz w:val="24"/>
                <w:szCs w:val="24"/>
              </w:rPr>
              <w:t>роведение самооценки</w:t>
            </w: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7B2B8F" w:rsidRDefault="007B2B8F" w:rsidP="007B2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594" w:type="dxa"/>
          </w:tcPr>
          <w:p w:rsidR="007B2B8F" w:rsidRPr="00F049D9" w:rsidRDefault="007B2B8F" w:rsidP="00457C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успеха.</w:t>
            </w:r>
          </w:p>
          <w:p w:rsidR="007B2B8F" w:rsidRPr="001C7249" w:rsidRDefault="007B2B8F" w:rsidP="002D7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7B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то нового вы открыли для себя на уроке? </w:t>
            </w:r>
          </w:p>
          <w:p w:rsidR="007B2B8F" w:rsidRDefault="007B2B8F" w:rsidP="007B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задание вам понравилось выполнять?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7249">
              <w:rPr>
                <w:rFonts w:ascii="Times New Roman" w:hAnsi="Times New Roman"/>
                <w:sz w:val="24"/>
                <w:szCs w:val="24"/>
              </w:rPr>
              <w:t>Я раздам вам карточки, которые помогут запомнить написание "нуля", а вы "оживите" его, придав настроение.</w:t>
            </w:r>
          </w:p>
        </w:tc>
        <w:tc>
          <w:tcPr>
            <w:tcW w:w="3243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и достижения</w:t>
            </w:r>
          </w:p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1C7249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Pr="001C7249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B8F" w:rsidRDefault="007B2B8F" w:rsidP="007B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968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7B2B8F" w:rsidRPr="001C7249" w:rsidRDefault="007B2B8F" w:rsidP="001C7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B2B8F" w:rsidRPr="00330968" w:rsidRDefault="007B2B8F" w:rsidP="00457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парная работа</w:t>
            </w:r>
          </w:p>
        </w:tc>
      </w:tr>
    </w:tbl>
    <w:p w:rsidR="00E537A4" w:rsidRPr="00330968" w:rsidRDefault="00E537A4" w:rsidP="00E537A4">
      <w:pPr>
        <w:spacing w:after="0" w:line="240" w:lineRule="auto"/>
        <w:rPr>
          <w:rStyle w:val="a3"/>
          <w:rFonts w:ascii="Times New Roman" w:hAnsi="Times New Roman"/>
          <w:b w:val="0"/>
          <w:bCs w:val="0"/>
          <w:sz w:val="24"/>
          <w:szCs w:val="24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bookmarkEnd w:id="0"/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025CF2" w:rsidP="00025CF2">
      <w:pPr>
        <w:tabs>
          <w:tab w:val="left" w:pos="8085"/>
        </w:tabs>
        <w:spacing w:after="0" w:line="315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1C7249" w:rsidRPr="001C7249" w:rsidRDefault="001C7249" w:rsidP="001C7249">
      <w:pPr>
        <w:pStyle w:val="a5"/>
        <w:tabs>
          <w:tab w:val="left" w:pos="705"/>
          <w:tab w:val="left" w:pos="3105"/>
          <w:tab w:val="left" w:pos="3945"/>
          <w:tab w:val="center" w:pos="5593"/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1C7249" w:rsidRPr="000955E2" w:rsidRDefault="001C7249" w:rsidP="00DB2BBC">
      <w:pPr>
        <w:spacing w:after="0" w:line="315" w:lineRule="atLeast"/>
        <w:rPr>
          <w:rFonts w:ascii="Times New Roman" w:hAnsi="Times New Roman"/>
          <w:sz w:val="21"/>
          <w:szCs w:val="21"/>
        </w:rPr>
      </w:pPr>
    </w:p>
    <w:p w:rsidR="00DB2BBC" w:rsidRDefault="00DB2BBC" w:rsidP="00DB2BB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DB2BBC" w:rsidRDefault="00DB2BBC" w:rsidP="00DB2BB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17641C" w:rsidRDefault="00DB2BBC" w:rsidP="00721CB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br/>
      </w:r>
    </w:p>
    <w:sectPr w:rsidR="0017641C" w:rsidSect="00E537A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50" w:rsidRDefault="00A62350" w:rsidP="00823F9C">
      <w:pPr>
        <w:spacing w:after="0" w:line="240" w:lineRule="auto"/>
      </w:pPr>
      <w:r>
        <w:separator/>
      </w:r>
    </w:p>
  </w:endnote>
  <w:endnote w:type="continuationSeparator" w:id="0">
    <w:p w:rsidR="00A62350" w:rsidRDefault="00A62350" w:rsidP="0082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50" w:rsidRDefault="00A62350" w:rsidP="00823F9C">
      <w:pPr>
        <w:spacing w:after="0" w:line="240" w:lineRule="auto"/>
      </w:pPr>
      <w:r>
        <w:separator/>
      </w:r>
    </w:p>
  </w:footnote>
  <w:footnote w:type="continuationSeparator" w:id="0">
    <w:p w:rsidR="00A62350" w:rsidRDefault="00A62350" w:rsidP="0082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0E5"/>
    <w:multiLevelType w:val="multilevel"/>
    <w:tmpl w:val="16CA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60D85"/>
    <w:multiLevelType w:val="hybridMultilevel"/>
    <w:tmpl w:val="4464422A"/>
    <w:lvl w:ilvl="0" w:tplc="59520D72">
      <w:start w:val="1"/>
      <w:numFmt w:val="decimalZero"/>
      <w:lvlText w:val="(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FE6"/>
    <w:multiLevelType w:val="hybridMultilevel"/>
    <w:tmpl w:val="727A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2339"/>
    <w:multiLevelType w:val="hybridMultilevel"/>
    <w:tmpl w:val="D48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5C2C"/>
    <w:multiLevelType w:val="hybridMultilevel"/>
    <w:tmpl w:val="1BE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D4AE3"/>
    <w:multiLevelType w:val="hybridMultilevel"/>
    <w:tmpl w:val="5F6E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4"/>
    <w:rsid w:val="00003738"/>
    <w:rsid w:val="00025CF2"/>
    <w:rsid w:val="000410D6"/>
    <w:rsid w:val="000444EF"/>
    <w:rsid w:val="00047572"/>
    <w:rsid w:val="00061A1E"/>
    <w:rsid w:val="001360E7"/>
    <w:rsid w:val="0017641C"/>
    <w:rsid w:val="001B1CB2"/>
    <w:rsid w:val="001C7249"/>
    <w:rsid w:val="00210EB9"/>
    <w:rsid w:val="002241FE"/>
    <w:rsid w:val="00281A7F"/>
    <w:rsid w:val="002D7AE7"/>
    <w:rsid w:val="00300AB7"/>
    <w:rsid w:val="00330968"/>
    <w:rsid w:val="003F3E54"/>
    <w:rsid w:val="0042304E"/>
    <w:rsid w:val="004365C7"/>
    <w:rsid w:val="004500C9"/>
    <w:rsid w:val="004522C8"/>
    <w:rsid w:val="00457C7E"/>
    <w:rsid w:val="004B2DF2"/>
    <w:rsid w:val="0050207D"/>
    <w:rsid w:val="00523398"/>
    <w:rsid w:val="00523D2C"/>
    <w:rsid w:val="00536E5C"/>
    <w:rsid w:val="00571C32"/>
    <w:rsid w:val="005833CF"/>
    <w:rsid w:val="00584283"/>
    <w:rsid w:val="005E069F"/>
    <w:rsid w:val="005F1871"/>
    <w:rsid w:val="0065171E"/>
    <w:rsid w:val="00684B19"/>
    <w:rsid w:val="007005F5"/>
    <w:rsid w:val="00721CB0"/>
    <w:rsid w:val="007B2B8F"/>
    <w:rsid w:val="00807BB4"/>
    <w:rsid w:val="00823F9C"/>
    <w:rsid w:val="008B74D5"/>
    <w:rsid w:val="00A62350"/>
    <w:rsid w:val="00A95FAC"/>
    <w:rsid w:val="00B63992"/>
    <w:rsid w:val="00C944FB"/>
    <w:rsid w:val="00CF398A"/>
    <w:rsid w:val="00D01E34"/>
    <w:rsid w:val="00DB2BBC"/>
    <w:rsid w:val="00DE283B"/>
    <w:rsid w:val="00E537A4"/>
    <w:rsid w:val="00EA69AD"/>
    <w:rsid w:val="00EE29A4"/>
    <w:rsid w:val="00F049D9"/>
    <w:rsid w:val="00F172C5"/>
    <w:rsid w:val="00F65793"/>
    <w:rsid w:val="00FC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7A4"/>
    <w:rPr>
      <w:b/>
      <w:bCs/>
    </w:rPr>
  </w:style>
  <w:style w:type="paragraph" w:styleId="a4">
    <w:name w:val="Normal (Web)"/>
    <w:basedOn w:val="a"/>
    <w:uiPriority w:val="99"/>
    <w:unhideWhenUsed/>
    <w:rsid w:val="00DB2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2BBC"/>
  </w:style>
  <w:style w:type="paragraph" w:styleId="a5">
    <w:name w:val="List Paragraph"/>
    <w:basedOn w:val="a"/>
    <w:uiPriority w:val="34"/>
    <w:qFormat/>
    <w:rsid w:val="001C724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041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D2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B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2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3F9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2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3F9C"/>
    <w:rPr>
      <w:rFonts w:ascii="Calibri" w:eastAsia="Times New Roman" w:hAnsi="Calibri" w:cs="Times New Roman"/>
      <w:lang w:eastAsia="ru-RU"/>
    </w:rPr>
  </w:style>
  <w:style w:type="character" w:customStyle="1" w:styleId="c12">
    <w:name w:val="c12"/>
    <w:basedOn w:val="a0"/>
    <w:rsid w:val="00823F9C"/>
  </w:style>
  <w:style w:type="character" w:customStyle="1" w:styleId="c3">
    <w:name w:val="c3"/>
    <w:basedOn w:val="a0"/>
    <w:rsid w:val="00823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43C-7CC7-4132-98D0-96CB6B7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</dc:creator>
  <cp:lastModifiedBy>Admin</cp:lastModifiedBy>
  <cp:revision>13</cp:revision>
  <cp:lastPrinted>2015-10-23T06:48:00Z</cp:lastPrinted>
  <dcterms:created xsi:type="dcterms:W3CDTF">2014-11-04T09:56:00Z</dcterms:created>
  <dcterms:modified xsi:type="dcterms:W3CDTF">2024-10-17T12:55:00Z</dcterms:modified>
</cp:coreProperties>
</file>